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024D2" w14:textId="77777777" w:rsidR="0062726E" w:rsidRPr="000D0B2D" w:rsidRDefault="0062726E" w:rsidP="0062726E">
      <w:pPr>
        <w:pStyle w:val="Tekstpodstawowy"/>
        <w:spacing w:line="276" w:lineRule="auto"/>
        <w:rPr>
          <w:rFonts w:asciiTheme="minorHAnsi" w:hAnsiTheme="minorHAnsi" w:cstheme="minorHAnsi"/>
          <w:b/>
          <w:bCs/>
          <w:spacing w:val="20"/>
          <w:sz w:val="22"/>
          <w:szCs w:val="22"/>
        </w:rPr>
      </w:pPr>
      <w:bookmarkStart w:id="0" w:name="_GoBack"/>
      <w:bookmarkEnd w:id="0"/>
    </w:p>
    <w:p w14:paraId="6D613AE4" w14:textId="77777777" w:rsidR="0062726E" w:rsidRPr="00B22633" w:rsidRDefault="0062726E" w:rsidP="0062726E">
      <w:pPr>
        <w:spacing w:after="120"/>
        <w:jc w:val="center"/>
        <w:rPr>
          <w:b/>
        </w:rPr>
      </w:pPr>
      <w:r w:rsidRPr="00B22633">
        <w:rPr>
          <w:b/>
        </w:rPr>
        <w:t>OŚWIADCZENIE O KWALIFIKOWALNOŚCI PODATKU OD TOWARÓW I USŁUG</w:t>
      </w:r>
      <w:r w:rsidRPr="00B22633">
        <w:rPr>
          <w:b/>
          <w:vertAlign w:val="superscript"/>
        </w:rPr>
        <w:footnoteReference w:id="1"/>
      </w:r>
      <w:r w:rsidRPr="00F33B74">
        <w:rPr>
          <w:b/>
          <w:vertAlign w:val="superscript"/>
        </w:rPr>
        <w:t>,3</w:t>
      </w:r>
    </w:p>
    <w:p w14:paraId="461D3C48" w14:textId="77777777" w:rsidR="0062726E" w:rsidRPr="00B22633" w:rsidRDefault="0062726E" w:rsidP="0062726E">
      <w:pPr>
        <w:spacing w:after="120"/>
      </w:pPr>
    </w:p>
    <w:p w14:paraId="6A9E6EF2" w14:textId="5CEB5BFF" w:rsidR="0062726E" w:rsidRPr="00B22633" w:rsidRDefault="0062726E" w:rsidP="0062726E">
      <w:pPr>
        <w:spacing w:after="120"/>
      </w:pPr>
      <w:r w:rsidRPr="00B22633">
        <w:t xml:space="preserve">Nazwa i adres </w:t>
      </w:r>
      <w:r w:rsidR="00313711">
        <w:t>Beneficjenta</w:t>
      </w:r>
      <w:r w:rsidRPr="00B22633">
        <w:t xml:space="preserve">: </w:t>
      </w:r>
      <w:r w:rsidRPr="00B22633">
        <w:tab/>
      </w:r>
      <w:r w:rsidRPr="00B22633">
        <w:tab/>
      </w:r>
      <w:r w:rsidRPr="00B22633">
        <w:tab/>
      </w:r>
      <w:r w:rsidRPr="00B22633">
        <w:tab/>
      </w:r>
      <w:r w:rsidRPr="00B22633">
        <w:tab/>
      </w:r>
      <w:r w:rsidRPr="00B22633">
        <w:tab/>
        <w:t xml:space="preserve">                      (miejsce i data) </w:t>
      </w:r>
    </w:p>
    <w:p w14:paraId="5B131D1E" w14:textId="77777777" w:rsidR="0062726E" w:rsidRPr="00B22633" w:rsidRDefault="0062726E" w:rsidP="0062726E">
      <w:pPr>
        <w:spacing w:after="120"/>
      </w:pPr>
      <w:r w:rsidRPr="00B22633">
        <w:t xml:space="preserve">……………………………………………………..   </w:t>
      </w:r>
      <w:r w:rsidRPr="00B22633">
        <w:tab/>
      </w:r>
      <w:r w:rsidRPr="00B22633">
        <w:tab/>
      </w:r>
      <w:r w:rsidRPr="00B22633">
        <w:tab/>
      </w:r>
      <w:r w:rsidRPr="00B22633">
        <w:tab/>
      </w:r>
      <w:r w:rsidRPr="00B22633">
        <w:tab/>
        <w:t xml:space="preserve">                     ……….…………….. </w:t>
      </w:r>
    </w:p>
    <w:p w14:paraId="0750F4A0" w14:textId="77777777" w:rsidR="0062726E" w:rsidRPr="00B22633" w:rsidRDefault="0062726E" w:rsidP="0062726E">
      <w:pPr>
        <w:spacing w:after="120"/>
      </w:pPr>
      <w:r w:rsidRPr="00B22633">
        <w:t>………………………………………………...</w:t>
      </w:r>
      <w:r>
        <w:t>....</w:t>
      </w:r>
      <w:r w:rsidRPr="00B22633">
        <w:t xml:space="preserve"> </w:t>
      </w:r>
    </w:p>
    <w:p w14:paraId="47C540BE" w14:textId="77777777" w:rsidR="0062726E" w:rsidRPr="00B22633" w:rsidRDefault="0062726E" w:rsidP="0062726E">
      <w:pPr>
        <w:spacing w:after="120"/>
      </w:pPr>
      <w:r>
        <w:t>……………………………………………………..</w:t>
      </w:r>
    </w:p>
    <w:p w14:paraId="75518FB6" w14:textId="77777777" w:rsidR="0062726E" w:rsidRPr="00B22633" w:rsidRDefault="0062726E" w:rsidP="0062726E">
      <w:pPr>
        <w:spacing w:after="120"/>
      </w:pPr>
    </w:p>
    <w:p w14:paraId="55033F63" w14:textId="22AE9E6E" w:rsidR="0062726E" w:rsidRPr="00B22633" w:rsidRDefault="0062726E" w:rsidP="0062726E">
      <w:pPr>
        <w:spacing w:after="120"/>
        <w:jc w:val="both"/>
      </w:pPr>
      <w:r w:rsidRPr="00B22633">
        <w:t>W związku z u</w:t>
      </w:r>
      <w:r w:rsidR="000C77E6">
        <w:t>bieganiem się</w:t>
      </w:r>
      <w:r w:rsidRPr="00B22633">
        <w:t xml:space="preserve"> </w:t>
      </w:r>
      <w:r w:rsidR="00313711">
        <w:t xml:space="preserve">przez </w:t>
      </w:r>
      <w:r w:rsidRPr="00B22633">
        <w:t xml:space="preserve">………………………………………………………………………… (nazwa </w:t>
      </w:r>
      <w:r w:rsidR="000C77E6">
        <w:t>Beneficjenta</w:t>
      </w:r>
      <w:r w:rsidRPr="00B22633">
        <w:t xml:space="preserve">) </w:t>
      </w:r>
      <w:r w:rsidR="000C77E6">
        <w:t xml:space="preserve">o dofinansowanie </w:t>
      </w:r>
      <w:r w:rsidRPr="00B22633">
        <w:t xml:space="preserve">ze środków Europejskiego Funduszu Społecznego w ramach </w:t>
      </w:r>
      <w:r>
        <w:t>Programu Operacyjnego Wiedza Edukacja Rozwój</w:t>
      </w:r>
      <w:r w:rsidRPr="00B22633">
        <w:t xml:space="preserve"> 2014-2020 na realizację projektu p.n. „</w:t>
      </w:r>
      <w:r>
        <w:t>Włącznik Innowacji Społecznych</w:t>
      </w:r>
      <w:r w:rsidRPr="00B22633">
        <w:t xml:space="preserve">”,  …………………………………………. (nazwa </w:t>
      </w:r>
      <w:r w:rsidR="00313711">
        <w:t>Beneficjenta</w:t>
      </w:r>
      <w:r w:rsidRPr="00B22633">
        <w:t xml:space="preserve">) oświadcza, </w:t>
      </w:r>
      <w:r w:rsidR="00313711" w:rsidRPr="00313711">
        <w:t>że w chwili składnia wniosku o dofinansowanie</w:t>
      </w:r>
      <w:r w:rsidRPr="00B22633">
        <w:t xml:space="preserve"> </w:t>
      </w:r>
      <w:r>
        <w:t xml:space="preserve">nie ma prawnej możliwości odzyskania poniesionego </w:t>
      </w:r>
      <w:r w:rsidRPr="00B22633">
        <w:t>kosztu podatku od towarów i usług, którego wysokość została zawarta w</w:t>
      </w:r>
      <w:r>
        <w:t xml:space="preserve"> budżecie Projektów Innowacji.</w:t>
      </w:r>
      <w:r w:rsidRPr="00B22633">
        <w:t xml:space="preserve"> </w:t>
      </w:r>
    </w:p>
    <w:p w14:paraId="78A3A5FB" w14:textId="07CDFE2C" w:rsidR="0062726E" w:rsidRPr="00B22633" w:rsidRDefault="0062726E" w:rsidP="0062726E">
      <w:pPr>
        <w:spacing w:after="120"/>
        <w:jc w:val="both"/>
      </w:pPr>
      <w:r w:rsidRPr="00B22633">
        <w:t xml:space="preserve">Jednocześnie …………………………………………. (nazwa </w:t>
      </w:r>
      <w:r w:rsidR="00313711">
        <w:t>Beneficjenta</w:t>
      </w:r>
      <w:r w:rsidRPr="00B22633">
        <w:t>) zobowiązuje się do zwrotu zrefundowanej w ramach projektu p.n. „</w:t>
      </w:r>
      <w:r>
        <w:t>Włącznik Innowacji Społecznych</w:t>
      </w:r>
      <w:r w:rsidRPr="00B22633">
        <w:t>” części poniesionego podatku od towarów i usług, jeżeli zaistnieją przesłanki umożliwiające odzyskanie tego podatku</w:t>
      </w:r>
      <w:r w:rsidRPr="00B22633">
        <w:rPr>
          <w:vertAlign w:val="superscript"/>
        </w:rPr>
        <w:footnoteReference w:id="2"/>
      </w:r>
      <w:r w:rsidRPr="00B22633">
        <w:t xml:space="preserve"> przez …………………………………………. (nazwa </w:t>
      </w:r>
      <w:r w:rsidR="00313711">
        <w:t>Beneficjenta</w:t>
      </w:r>
      <w:r w:rsidRPr="00B22633">
        <w:t xml:space="preserve">). </w:t>
      </w:r>
    </w:p>
    <w:p w14:paraId="25C0CAC7" w14:textId="77777777" w:rsidR="0062726E" w:rsidRPr="00B22633" w:rsidRDefault="0062726E" w:rsidP="0062726E">
      <w:pPr>
        <w:spacing w:after="120"/>
        <w:jc w:val="both"/>
      </w:pPr>
    </w:p>
    <w:p w14:paraId="702FFD45" w14:textId="77777777" w:rsidR="0062726E" w:rsidRPr="00B22633" w:rsidRDefault="0062726E" w:rsidP="0062726E">
      <w:pPr>
        <w:spacing w:after="120"/>
        <w:jc w:val="right"/>
      </w:pPr>
      <w:r w:rsidRPr="00B22633">
        <w:t>.............................</w:t>
      </w:r>
    </w:p>
    <w:p w14:paraId="7C143D1E" w14:textId="77777777" w:rsidR="0062726E" w:rsidRPr="00B22633" w:rsidRDefault="0062726E" w:rsidP="0062726E">
      <w:pPr>
        <w:spacing w:after="120"/>
        <w:jc w:val="right"/>
      </w:pPr>
      <w:bookmarkStart w:id="1" w:name="_1fob9te"/>
      <w:bookmarkEnd w:id="1"/>
      <w:r w:rsidRPr="00B22633">
        <w:t xml:space="preserve">(podpis i pieczęć) </w:t>
      </w:r>
    </w:p>
    <w:p w14:paraId="2F79AE3F" w14:textId="77777777" w:rsidR="0062726E" w:rsidRPr="00B22633" w:rsidRDefault="0062726E" w:rsidP="0062726E">
      <w:pPr>
        <w:spacing w:line="256" w:lineRule="auto"/>
      </w:pPr>
    </w:p>
    <w:p w14:paraId="6A1E7496" w14:textId="77777777" w:rsidR="0062726E" w:rsidRPr="00755130" w:rsidRDefault="0062726E" w:rsidP="0062726E"/>
    <w:p w14:paraId="3D06E8E0" w14:textId="78800DC8" w:rsidR="00630ABF" w:rsidRPr="00975F2A" w:rsidRDefault="0062726E" w:rsidP="00975F2A"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sectPr w:rsidR="00630ABF" w:rsidRPr="00975F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D606D" w14:textId="77777777" w:rsidR="0064719C" w:rsidRDefault="0064719C" w:rsidP="00C67F10">
      <w:pPr>
        <w:spacing w:after="0" w:line="240" w:lineRule="auto"/>
      </w:pPr>
      <w:r>
        <w:separator/>
      </w:r>
    </w:p>
  </w:endnote>
  <w:endnote w:type="continuationSeparator" w:id="0">
    <w:p w14:paraId="68AF4871" w14:textId="77777777" w:rsidR="0064719C" w:rsidRDefault="0064719C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5845105"/>
      <w:docPartObj>
        <w:docPartGallery w:val="Page Numbers (Bottom of Page)"/>
        <w:docPartUnique/>
      </w:docPartObj>
    </w:sdtPr>
    <w:sdtEndPr/>
    <w:sdtContent>
      <w:p w14:paraId="618444B3" w14:textId="1CA6D6E4" w:rsidR="00D26CCE" w:rsidRPr="00725351" w:rsidRDefault="00D26CCE">
        <w:pPr>
          <w:pStyle w:val="Stopka"/>
          <w:jc w:val="right"/>
          <w:rPr>
            <w:rFonts w:ascii="Century Gothic" w:eastAsiaTheme="majorEastAsia" w:hAnsi="Century Gothic" w:cstheme="majorBidi"/>
            <w:sz w:val="18"/>
            <w:szCs w:val="28"/>
          </w:rPr>
        </w:pPr>
        <w:r w:rsidRPr="00725351">
          <w:rPr>
            <w:rFonts w:ascii="Century Gothic" w:hAnsi="Century Gothic"/>
            <w:noProof/>
            <w:sz w:val="14"/>
            <w:lang w:val="pl-PL" w:eastAsia="pl-PL"/>
          </w:rPr>
          <w:drawing>
            <wp:anchor distT="0" distB="0" distL="114300" distR="114300" simplePos="0" relativeHeight="251665408" behindDoc="0" locked="0" layoutInCell="1" allowOverlap="1" wp14:anchorId="0A6E4A36" wp14:editId="6A153FF6">
              <wp:simplePos x="0" y="0"/>
              <wp:positionH relativeFrom="margin">
                <wp:posOffset>-485775</wp:posOffset>
              </wp:positionH>
              <wp:positionV relativeFrom="margin">
                <wp:posOffset>8642350</wp:posOffset>
              </wp:positionV>
              <wp:extent cx="6840000" cy="434286"/>
              <wp:effectExtent l="0" t="0" r="0" b="4445"/>
              <wp:wrapSquare wrapText="bothSides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02-GENERATOR-DOSTEPNOSCI-PAPIER-A4-STOPKA-BW-DRU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43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t xml:space="preserve"> </w:t>
        </w:r>
        <w:r w:rsidRPr="00725351">
          <w:rPr>
            <w:rFonts w:ascii="Century Gothic" w:eastAsiaTheme="minorEastAsia" w:hAnsi="Century Gothic"/>
            <w:sz w:val="14"/>
          </w:rPr>
          <w:fldChar w:fldCharType="begin"/>
        </w:r>
        <w:r w:rsidRPr="00725351">
          <w:rPr>
            <w:rFonts w:ascii="Century Gothic" w:hAnsi="Century Gothic"/>
            <w:sz w:val="14"/>
          </w:rPr>
          <w:instrText>PAGE    \* MERGEFORMAT</w:instrText>
        </w:r>
        <w:r w:rsidRPr="00725351">
          <w:rPr>
            <w:rFonts w:ascii="Century Gothic" w:eastAsiaTheme="minorEastAsia" w:hAnsi="Century Gothic"/>
            <w:sz w:val="14"/>
          </w:rPr>
          <w:fldChar w:fldCharType="separate"/>
        </w:r>
        <w:r w:rsidR="00F72046" w:rsidRPr="00F72046">
          <w:rPr>
            <w:rFonts w:ascii="Century Gothic" w:eastAsiaTheme="majorEastAsia" w:hAnsi="Century Gothic" w:cstheme="majorBidi"/>
            <w:noProof/>
            <w:sz w:val="18"/>
            <w:szCs w:val="28"/>
          </w:rPr>
          <w:t>1</w:t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fldChar w:fldCharType="end"/>
        </w:r>
      </w:p>
      <w:p w14:paraId="35ACD14C" w14:textId="7F96D060" w:rsidR="00C67F10" w:rsidRPr="00D26CCE" w:rsidRDefault="0064719C" w:rsidP="00D26CC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3076" w14:textId="77777777" w:rsidR="0064719C" w:rsidRDefault="0064719C" w:rsidP="00C67F10">
      <w:pPr>
        <w:spacing w:after="0" w:line="240" w:lineRule="auto"/>
      </w:pPr>
      <w:r>
        <w:separator/>
      </w:r>
    </w:p>
  </w:footnote>
  <w:footnote w:type="continuationSeparator" w:id="0">
    <w:p w14:paraId="5F719FC8" w14:textId="77777777" w:rsidR="0064719C" w:rsidRDefault="0064719C" w:rsidP="00C67F10">
      <w:pPr>
        <w:spacing w:after="0" w:line="240" w:lineRule="auto"/>
      </w:pPr>
      <w:r>
        <w:continuationSeparator/>
      </w:r>
    </w:p>
  </w:footnote>
  <w:footnote w:id="1">
    <w:p w14:paraId="785A4E62" w14:textId="77777777" w:rsidR="0062726E" w:rsidRDefault="0062726E" w:rsidP="0062726E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Oświadczenie może być modyfikowane w przypadku gdy </w:t>
      </w:r>
      <w:r>
        <w:rPr>
          <w:sz w:val="20"/>
          <w:szCs w:val="20"/>
        </w:rPr>
        <w:t>Grantobiorca</w:t>
      </w:r>
      <w:r>
        <w:rPr>
          <w:color w:val="000000"/>
          <w:sz w:val="20"/>
          <w:szCs w:val="20"/>
        </w:rPr>
        <w:t xml:space="preserve"> kwalifikuje podatek od towarów i usług wyłącznie w odniesieniu do poszczególnych kategorii wydatków.</w:t>
      </w:r>
    </w:p>
  </w:footnote>
  <w:footnote w:id="2">
    <w:p w14:paraId="3B7DF2C6" w14:textId="77777777" w:rsidR="0062726E" w:rsidRDefault="0062726E" w:rsidP="0062726E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Por. </w:t>
      </w:r>
      <w:r>
        <w:rPr>
          <w:color w:val="000000"/>
          <w:sz w:val="20"/>
          <w:szCs w:val="20"/>
        </w:rPr>
        <w:t>z art. 91 ust. 7 ustawy z dnia 11 marca 2004 r. o podatku od towarów i usług (t.j. Dz. U. z 2020 r. poz. 106 ze zm.)</w:t>
      </w:r>
    </w:p>
    <w:p w14:paraId="69D7626E" w14:textId="77777777" w:rsidR="0062726E" w:rsidRPr="00080972" w:rsidRDefault="0062726E" w:rsidP="0062726E">
      <w:pPr>
        <w:spacing w:after="0" w:line="240" w:lineRule="auto"/>
        <w:rPr>
          <w:color w:val="000000"/>
          <w:sz w:val="18"/>
          <w:szCs w:val="18"/>
        </w:rPr>
      </w:pPr>
      <w:r w:rsidRPr="00F33B74">
        <w:rPr>
          <w:color w:val="000000"/>
          <w:sz w:val="20"/>
          <w:szCs w:val="20"/>
          <w:vertAlign w:val="superscript"/>
        </w:rPr>
        <w:t>3</w:t>
      </w:r>
      <w:r>
        <w:rPr>
          <w:color w:val="000000"/>
          <w:sz w:val="20"/>
          <w:szCs w:val="20"/>
        </w:rPr>
        <w:t xml:space="preserve"> </w:t>
      </w:r>
      <w:r w:rsidRPr="00080972">
        <w:rPr>
          <w:rFonts w:cstheme="minorHAnsi"/>
          <w:sz w:val="18"/>
          <w:szCs w:val="18"/>
        </w:rPr>
        <w:t>W przypadku gdy stroną umowy są osoby fizyczne oraz grupy nieformalne wydatki w ramach grantu mogą obejmować koszt podatku (VAT), tj. wydatki mogą być szacowane w kwotach brutto. W przypadku osób prawnych i osób fizycznych prowadzących działalność gospodarczą, należy złożyć oświadczenie o szacowaniu wydatków związanych z innowacją w kwotach netto, a w sytuacji, gdy podmiot aplikujący nie ma prawnej możliwości odzyskania podatku i szacuje wydatki związane z innowacją w kwotach brutto, należy złożyć oświadczenie o braku prawnej możliwości odzyskania podatku VA</w:t>
      </w:r>
      <w:r>
        <w:rPr>
          <w:rFonts w:cstheme="minorHAnsi"/>
          <w:sz w:val="18"/>
          <w:szCs w:val="18"/>
        </w:rPr>
        <w:t>T ze wskazaniem odnośnych przepisów pra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05AB" w14:textId="0A173748" w:rsidR="00C67F10" w:rsidRDefault="0029099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14CD35FB" wp14:editId="5944A192">
          <wp:simplePos x="0" y="0"/>
          <wp:positionH relativeFrom="column">
            <wp:posOffset>-366395</wp:posOffset>
          </wp:positionH>
          <wp:positionV relativeFrom="paragraph">
            <wp:posOffset>-184785</wp:posOffset>
          </wp:positionV>
          <wp:extent cx="6484620" cy="622587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wa górna papier WIS czarno-biał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622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15E65"/>
    <w:multiLevelType w:val="hybridMultilevel"/>
    <w:tmpl w:val="07E65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62F0C"/>
    <w:multiLevelType w:val="hybridMultilevel"/>
    <w:tmpl w:val="AE0CA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6110C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96119"/>
    <w:multiLevelType w:val="hybridMultilevel"/>
    <w:tmpl w:val="B0123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5C29"/>
    <w:multiLevelType w:val="multilevel"/>
    <w:tmpl w:val="DFC2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8E31013"/>
    <w:multiLevelType w:val="hybridMultilevel"/>
    <w:tmpl w:val="DE40C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10"/>
    <w:rsid w:val="00067B49"/>
    <w:rsid w:val="00091C80"/>
    <w:rsid w:val="000C77E6"/>
    <w:rsid w:val="000F1C9A"/>
    <w:rsid w:val="001207AB"/>
    <w:rsid w:val="00196496"/>
    <w:rsid w:val="00243E83"/>
    <w:rsid w:val="00290993"/>
    <w:rsid w:val="00313711"/>
    <w:rsid w:val="003A5128"/>
    <w:rsid w:val="00414011"/>
    <w:rsid w:val="0062726E"/>
    <w:rsid w:val="00630ABF"/>
    <w:rsid w:val="0064719C"/>
    <w:rsid w:val="006C79D1"/>
    <w:rsid w:val="00725351"/>
    <w:rsid w:val="007B0376"/>
    <w:rsid w:val="008334F5"/>
    <w:rsid w:val="00975F2A"/>
    <w:rsid w:val="00AA74A7"/>
    <w:rsid w:val="00BA47F0"/>
    <w:rsid w:val="00C20BD6"/>
    <w:rsid w:val="00C3253C"/>
    <w:rsid w:val="00C32DC7"/>
    <w:rsid w:val="00C67F10"/>
    <w:rsid w:val="00CF394C"/>
    <w:rsid w:val="00D26CCE"/>
    <w:rsid w:val="00E47E52"/>
    <w:rsid w:val="00F72046"/>
    <w:rsid w:val="00F74A2F"/>
    <w:rsid w:val="00FA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65D7"/>
  <w15:chartTrackingRefBased/>
  <w15:docId w15:val="{25C2F6F9-470C-4458-B0CC-3F86E8F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ABF"/>
    <w:pPr>
      <w:spacing w:after="200" w:line="276" w:lineRule="auto"/>
    </w:pPr>
    <w:rPr>
      <w:rFonts w:cs="Times New Roman"/>
      <w:lang w:val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paragraph" w:styleId="Tekstdymka">
    <w:name w:val="Balloon Text"/>
    <w:basedOn w:val="Normalny"/>
    <w:link w:val="TekstdymkaZnak"/>
    <w:uiPriority w:val="99"/>
    <w:semiHidden/>
    <w:unhideWhenUsed/>
    <w:rsid w:val="0029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9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30ABF"/>
    <w:pPr>
      <w:ind w:left="720"/>
      <w:contextualSpacing/>
    </w:pPr>
  </w:style>
  <w:style w:type="table" w:styleId="Tabela-Siatka">
    <w:name w:val="Table Grid"/>
    <w:basedOn w:val="Standardowy"/>
    <w:uiPriority w:val="39"/>
    <w:rsid w:val="00630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20BD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62726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272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7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26E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26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ED7C-4F86-42FE-840F-109CC9CC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Agata Siwek</cp:lastModifiedBy>
  <cp:revision>2</cp:revision>
  <cp:lastPrinted>2020-08-14T08:04:00Z</cp:lastPrinted>
  <dcterms:created xsi:type="dcterms:W3CDTF">2022-01-28T10:54:00Z</dcterms:created>
  <dcterms:modified xsi:type="dcterms:W3CDTF">2022-01-28T10:54:00Z</dcterms:modified>
</cp:coreProperties>
</file>